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6009F" w:rsidRPr="0058504D" w:rsidRDefault="00AE75C2" w:rsidP="0058504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3C4D">
        <w:rPr>
          <w:rFonts w:ascii="Times New Roman" w:hAnsi="Times New Roman"/>
          <w:sz w:val="20"/>
          <w:szCs w:val="20"/>
        </w:rPr>
        <w:t>1. Обучение по специальности «</w:t>
      </w:r>
      <w:bookmarkStart w:id="0" w:name="_GoBack"/>
      <w:r w:rsidR="00E70D6C" w:rsidRPr="00E70D6C">
        <w:rPr>
          <w:rFonts w:ascii="Times New Roman" w:hAnsi="Times New Roman"/>
          <w:sz w:val="20"/>
          <w:szCs w:val="20"/>
        </w:rPr>
        <w:t>Слесарь-ремонтник промышленного оборудования</w:t>
      </w:r>
      <w:bookmarkEnd w:id="0"/>
      <w:r w:rsidR="00FF5DBD">
        <w:rPr>
          <w:rFonts w:ascii="Times New Roman" w:hAnsi="Times New Roman"/>
          <w:sz w:val="20"/>
          <w:szCs w:val="20"/>
        </w:rPr>
        <w:t>» в объеме 2</w:t>
      </w:r>
      <w:r w:rsidR="00715F16">
        <w:rPr>
          <w:rFonts w:ascii="Times New Roman" w:hAnsi="Times New Roman"/>
          <w:sz w:val="20"/>
          <w:szCs w:val="20"/>
        </w:rPr>
        <w:t>56</w:t>
      </w:r>
      <w:r w:rsidRPr="00A13C4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3C4D">
        <w:rPr>
          <w:rFonts w:ascii="Times New Roman" w:hAnsi="Times New Roman"/>
          <w:sz w:val="20"/>
          <w:szCs w:val="20"/>
        </w:rPr>
        <w:t>ак</w:t>
      </w:r>
      <w:proofErr w:type="spellEnd"/>
      <w:r w:rsidRPr="00A13C4D">
        <w:rPr>
          <w:rFonts w:ascii="Times New Roman" w:hAnsi="Times New Roman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lastRenderedPageBreak/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B2" w:rsidRDefault="008015B2" w:rsidP="00996614">
      <w:pPr>
        <w:spacing w:after="0" w:line="240" w:lineRule="auto"/>
      </w:pPr>
      <w:r>
        <w:separator/>
      </w:r>
    </w:p>
  </w:endnote>
  <w:endnote w:type="continuationSeparator" w:id="0">
    <w:p w:rsidR="008015B2" w:rsidRDefault="008015B2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715F16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B2" w:rsidRDefault="008015B2" w:rsidP="00996614">
      <w:pPr>
        <w:spacing w:after="0" w:line="240" w:lineRule="auto"/>
      </w:pPr>
      <w:r>
        <w:separator/>
      </w:r>
    </w:p>
  </w:footnote>
  <w:footnote w:type="continuationSeparator" w:id="0">
    <w:p w:rsidR="008015B2" w:rsidRDefault="008015B2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E0196"/>
    <w:rsid w:val="002E0588"/>
    <w:rsid w:val="003048BA"/>
    <w:rsid w:val="00305270"/>
    <w:rsid w:val="00327C2E"/>
    <w:rsid w:val="00393A73"/>
    <w:rsid w:val="003F1C39"/>
    <w:rsid w:val="003F21BE"/>
    <w:rsid w:val="003F343D"/>
    <w:rsid w:val="003F3EDB"/>
    <w:rsid w:val="00404B29"/>
    <w:rsid w:val="004174F3"/>
    <w:rsid w:val="0044331D"/>
    <w:rsid w:val="004649FF"/>
    <w:rsid w:val="0047059D"/>
    <w:rsid w:val="004966F3"/>
    <w:rsid w:val="004E05F1"/>
    <w:rsid w:val="00520704"/>
    <w:rsid w:val="00525056"/>
    <w:rsid w:val="005270A9"/>
    <w:rsid w:val="00531C84"/>
    <w:rsid w:val="00534434"/>
    <w:rsid w:val="00547604"/>
    <w:rsid w:val="00550E88"/>
    <w:rsid w:val="0057675B"/>
    <w:rsid w:val="0058504D"/>
    <w:rsid w:val="005C1330"/>
    <w:rsid w:val="005C3630"/>
    <w:rsid w:val="006044E0"/>
    <w:rsid w:val="0061267E"/>
    <w:rsid w:val="0062599A"/>
    <w:rsid w:val="00630924"/>
    <w:rsid w:val="00641081"/>
    <w:rsid w:val="0066009F"/>
    <w:rsid w:val="00665352"/>
    <w:rsid w:val="0067246B"/>
    <w:rsid w:val="00676818"/>
    <w:rsid w:val="00686F7A"/>
    <w:rsid w:val="00710BA5"/>
    <w:rsid w:val="00715F16"/>
    <w:rsid w:val="007229D5"/>
    <w:rsid w:val="0073415A"/>
    <w:rsid w:val="00783BE0"/>
    <w:rsid w:val="00796B4F"/>
    <w:rsid w:val="007F07CA"/>
    <w:rsid w:val="007F72F7"/>
    <w:rsid w:val="008015B2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057BB"/>
    <w:rsid w:val="00A108B0"/>
    <w:rsid w:val="00A171B8"/>
    <w:rsid w:val="00A52622"/>
    <w:rsid w:val="00AC2470"/>
    <w:rsid w:val="00AE75C2"/>
    <w:rsid w:val="00B37CFE"/>
    <w:rsid w:val="00BA5D7E"/>
    <w:rsid w:val="00BC1AD9"/>
    <w:rsid w:val="00BD44EA"/>
    <w:rsid w:val="00BE055C"/>
    <w:rsid w:val="00BF6CF6"/>
    <w:rsid w:val="00C03D50"/>
    <w:rsid w:val="00C127A3"/>
    <w:rsid w:val="00C33244"/>
    <w:rsid w:val="00CA1109"/>
    <w:rsid w:val="00CA6D38"/>
    <w:rsid w:val="00CC6D97"/>
    <w:rsid w:val="00CD0C7B"/>
    <w:rsid w:val="00CE2E72"/>
    <w:rsid w:val="00CF3B09"/>
    <w:rsid w:val="00D13E6E"/>
    <w:rsid w:val="00D74D27"/>
    <w:rsid w:val="00D84960"/>
    <w:rsid w:val="00D952E7"/>
    <w:rsid w:val="00D97405"/>
    <w:rsid w:val="00DA1F1A"/>
    <w:rsid w:val="00DB4BE0"/>
    <w:rsid w:val="00DE3D04"/>
    <w:rsid w:val="00E0710A"/>
    <w:rsid w:val="00E33959"/>
    <w:rsid w:val="00E6691E"/>
    <w:rsid w:val="00E67A8B"/>
    <w:rsid w:val="00E70D6C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374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ACAA-5D66-4AD2-8024-1610CE8B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1:44:00Z</dcterms:created>
  <dcterms:modified xsi:type="dcterms:W3CDTF">2022-06-28T11:44:00Z</dcterms:modified>
</cp:coreProperties>
</file>